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D7F7" w14:textId="04F09280" w:rsidR="001951B0" w:rsidRPr="00990430" w:rsidRDefault="002D5E81" w:rsidP="002D5E81">
      <w:pPr>
        <w:rPr>
          <w:rFonts w:cs="Arial"/>
          <w:b/>
          <w:bCs/>
          <w:sz w:val="48"/>
          <w:szCs w:val="48"/>
        </w:rPr>
      </w:pPr>
      <w:r w:rsidRPr="002D5E81">
        <w:rPr>
          <w:rFonts w:cs="Arial"/>
          <w:b/>
          <w:bCs/>
          <w:sz w:val="48"/>
          <w:szCs w:val="48"/>
        </w:rPr>
        <w:t>Jeden z nejstarších filmových festivalů už příští týden v Kině Art</w:t>
      </w:r>
      <w:r w:rsidR="00B43D81" w:rsidRPr="00990430">
        <w:rPr>
          <w:rFonts w:cs="Arial"/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7AF14F37" wp14:editId="1678E4E6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8450" cy="210248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00" cy="210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212C8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14:paraId="25874306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14:paraId="5122F1C7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44A24CC3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 xml:space="preserve">Milan Šimánek </w:t>
                            </w:r>
                          </w:p>
                          <w:p w14:paraId="2167BD24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spacing w:val="0"/>
                                <w:szCs w:val="18"/>
                              </w:rPr>
                              <w:t>725 518 108</w:t>
                            </w:r>
                          </w:p>
                          <w:p w14:paraId="23CFE1ED" w14:textId="77777777" w:rsidR="001951B0" w:rsidRDefault="005A62F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hyperlink r:id="rId11">
                              <w:r w:rsidR="00B43D81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simanek@kinoart.cz</w:t>
                              </w:r>
                            </w:hyperlink>
                          </w:p>
                          <w:p w14:paraId="791AFE63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</w:p>
                          <w:p w14:paraId="1B9E0C23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Martina Marešová</w:t>
                            </w:r>
                          </w:p>
                          <w:p w14:paraId="19444B0C" w14:textId="77777777" w:rsidR="001951B0" w:rsidRDefault="005A62F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hyperlink r:id="rId12">
                              <w:r w:rsidR="00B43D81">
                                <w:rPr>
                                  <w:rStyle w:val="Hypertextovodkaz"/>
                                  <w:bCs/>
                                  <w:spacing w:val="0"/>
                                  <w:szCs w:val="18"/>
                                </w:rPr>
                                <w:t>martina@brno16.cz</w:t>
                              </w:r>
                            </w:hyperlink>
                          </w:p>
                          <w:p w14:paraId="6BFFC4E7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</w:p>
                          <w:p w14:paraId="4E31BEF0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Hana Bánovská</w:t>
                            </w:r>
                          </w:p>
                          <w:p w14:paraId="6576E21D" w14:textId="77777777" w:rsidR="001951B0" w:rsidRDefault="00B43D81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 w14:paraId="1CCD6614" w14:textId="77777777" w:rsidR="001951B0" w:rsidRDefault="005A62F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  <w:hyperlink r:id="rId13">
                              <w:r w:rsidR="00B43D81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banovska@ticbrno.cz</w:t>
                              </w:r>
                            </w:hyperlink>
                          </w:p>
                          <w:p w14:paraId="0ED1C431" w14:textId="77777777" w:rsidR="001951B0" w:rsidRDefault="001951B0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206044C0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283A2F07" w14:textId="77777777" w:rsidR="001951B0" w:rsidRDefault="001951B0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4F37" id="Shape1" o:spid="_x0000_s1026" style="position:absolute;margin-left:20.15pt;margin-top:141.15pt;width:123.5pt;height:165.5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" o:allowincell="f" filled="f" stroked="f" strokeweight="0">
                <v:textbox style="mso-fit-shape-to-text:t" inset="0,0,0,0">
                  <w:txbxContent>
                    <w:p w14:paraId="17B212C8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14:paraId="25874306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14:paraId="5122F1C7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44A24CC3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 xml:space="preserve">Milan Šimánek </w:t>
                      </w:r>
                    </w:p>
                    <w:p w14:paraId="2167BD24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spacing w:val="0"/>
                          <w:szCs w:val="18"/>
                        </w:rPr>
                        <w:t>725 518 108</w:t>
                      </w:r>
                    </w:p>
                    <w:p w14:paraId="23CFE1ED" w14:textId="77777777" w:rsidR="001951B0" w:rsidRDefault="00FA2F1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hyperlink r:id="rId14">
                        <w:r w:rsidR="00B43D81">
                          <w:rPr>
                            <w:rStyle w:val="Hypertextovodkaz"/>
                            <w:spacing w:val="0"/>
                            <w:szCs w:val="18"/>
                          </w:rPr>
                          <w:t>simanek@kinoart.cz</w:t>
                        </w:r>
                      </w:hyperlink>
                    </w:p>
                    <w:p w14:paraId="791AFE63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</w:p>
                    <w:p w14:paraId="1B9E0C23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Martina Marešová</w:t>
                      </w:r>
                    </w:p>
                    <w:p w14:paraId="19444B0C" w14:textId="77777777" w:rsidR="001951B0" w:rsidRDefault="00FA2F1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Cs/>
                          <w:spacing w:val="0"/>
                          <w:szCs w:val="18"/>
                        </w:rPr>
                      </w:pPr>
                      <w:hyperlink r:id="rId15">
                        <w:r w:rsidR="00B43D81">
                          <w:rPr>
                            <w:rStyle w:val="Hypertextovodkaz"/>
                            <w:bCs/>
                            <w:spacing w:val="0"/>
                            <w:szCs w:val="18"/>
                          </w:rPr>
                          <w:t>martina@brno16.cz</w:t>
                        </w:r>
                      </w:hyperlink>
                    </w:p>
                    <w:p w14:paraId="6BFFC4E7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</w:p>
                    <w:p w14:paraId="4E31BEF0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Hana Bánovská</w:t>
                      </w:r>
                    </w:p>
                    <w:p w14:paraId="6576E21D" w14:textId="77777777" w:rsidR="001951B0" w:rsidRDefault="00B43D81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 w14:paraId="1CCD6614" w14:textId="77777777" w:rsidR="001951B0" w:rsidRDefault="00FA2F17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  <w:hyperlink r:id="rId16">
                        <w:r w:rsidR="00B43D81">
                          <w:rPr>
                            <w:rStyle w:val="Hypertextovodkaz"/>
                            <w:spacing w:val="0"/>
                            <w:szCs w:val="18"/>
                          </w:rPr>
                          <w:t>banovska@ticbrno.cz</w:t>
                        </w:r>
                      </w:hyperlink>
                    </w:p>
                    <w:p w14:paraId="0ED1C431" w14:textId="77777777" w:rsidR="001951B0" w:rsidRDefault="001951B0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206044C0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14:paraId="283A2F07" w14:textId="77777777" w:rsidR="001951B0" w:rsidRDefault="001951B0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docs-internal-guid-22902fd7-7fff-5033-32"/>
      <w:bookmarkEnd w:id="0"/>
    </w:p>
    <w:p w14:paraId="6769E04A" w14:textId="77777777" w:rsidR="001951B0" w:rsidRDefault="001951B0" w:rsidP="002D5E81">
      <w:pPr>
        <w:pStyle w:val="Nadpis1"/>
        <w:numPr>
          <w:ilvl w:val="0"/>
          <w:numId w:val="0"/>
        </w:numPr>
        <w:spacing w:after="1200"/>
      </w:pPr>
    </w:p>
    <w:p w14:paraId="63CE749C" w14:textId="77777777" w:rsidR="001951B0" w:rsidRDefault="001951B0" w:rsidP="002D5E81">
      <w:pPr>
        <w:sectPr w:rsidR="001951B0">
          <w:headerReference w:type="default" r:id="rId17"/>
          <w:pgSz w:w="11906" w:h="16838"/>
          <w:pgMar w:top="893" w:right="283" w:bottom="567" w:left="3118" w:header="25" w:footer="0" w:gutter="0"/>
          <w:cols w:space="708"/>
          <w:formProt w:val="0"/>
          <w:docGrid w:linePitch="100"/>
        </w:sectPr>
      </w:pPr>
    </w:p>
    <w:p w14:paraId="397D66E9" w14:textId="785581B7" w:rsidR="00A3502A" w:rsidRPr="00A3502A" w:rsidRDefault="00143A8B" w:rsidP="002D5E81">
      <w:pPr>
        <w:spacing w:after="200"/>
        <w:rPr>
          <w:szCs w:val="18"/>
        </w:rPr>
      </w:pPr>
      <w:bookmarkStart w:id="1" w:name="_w1zwvqc4itdz"/>
      <w:bookmarkEnd w:id="1"/>
      <w:r>
        <w:rPr>
          <w:szCs w:val="18"/>
        </w:rPr>
        <w:t xml:space="preserve">Tisková zpráva, </w:t>
      </w:r>
      <w:r w:rsidR="002D5E81">
        <w:rPr>
          <w:szCs w:val="18"/>
        </w:rPr>
        <w:t>2</w:t>
      </w:r>
      <w:r w:rsidR="001A153C">
        <w:rPr>
          <w:szCs w:val="18"/>
        </w:rPr>
        <w:t>5</w:t>
      </w:r>
      <w:r w:rsidR="00A3502A" w:rsidRPr="00A3502A">
        <w:rPr>
          <w:szCs w:val="18"/>
        </w:rPr>
        <w:t>. 9. 2025</w:t>
      </w:r>
    </w:p>
    <w:p w14:paraId="62237CB2" w14:textId="52E0CA3F" w:rsidR="002D5E81" w:rsidRDefault="002D5E81" w:rsidP="002D5E81">
      <w:pPr>
        <w:spacing w:after="200"/>
        <w:rPr>
          <w:b/>
          <w:szCs w:val="18"/>
        </w:rPr>
      </w:pPr>
      <w:r w:rsidRPr="002D5E81">
        <w:rPr>
          <w:b/>
          <w:szCs w:val="18"/>
        </w:rPr>
        <w:t>Brněnské Kino Art bude od 1. do 5. října hostit 66. ročník Mezinárodního filmového festivalu BRNO16, který se v Brně koná nepřetržitě od roku 1960. Jeden z nejstarších filmových festivalů na světě nabídne mezinárodní soutěž krátkých filmů, pop-up projekce i zajímavý doprovodný program.</w:t>
      </w:r>
    </w:p>
    <w:p w14:paraId="3CEA442F" w14:textId="62ED5D5A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i/>
          <w:iCs/>
          <w:color w:val="000000"/>
          <w:spacing w:val="0"/>
          <w:szCs w:val="18"/>
          <w:lang w:eastAsia="cs-CZ" w:bidi="ar-SA"/>
        </w:rPr>
        <w:t>„Festival BRNO16 je důkazem, že i krátký film má obrovskou sílu – dok</w:t>
      </w:r>
      <w:r>
        <w:rPr>
          <w:rFonts w:eastAsia="Times New Roman" w:cs="Arial"/>
          <w:i/>
          <w:iCs/>
          <w:color w:val="000000"/>
          <w:spacing w:val="0"/>
          <w:szCs w:val="18"/>
          <w:lang w:eastAsia="cs-CZ" w:bidi="ar-SA"/>
        </w:rPr>
        <w:t>áže diváky pobavit, překvapit i </w:t>
      </w:r>
      <w:r w:rsidRPr="002D5E81">
        <w:rPr>
          <w:rFonts w:eastAsia="Times New Roman" w:cs="Arial"/>
          <w:i/>
          <w:iCs/>
          <w:color w:val="000000"/>
          <w:spacing w:val="0"/>
          <w:szCs w:val="18"/>
          <w:lang w:eastAsia="cs-CZ" w:bidi="ar-SA"/>
        </w:rPr>
        <w:t>inspirovat. Jsem hrdá na to, že Brno už 66 let hostí tuto jedinečnou přehlídku, která propojuje generace tvůrců i publika a dává městu nezastupitelné místo na filmové mapě Evropy,“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uvedla primátorka města Brna </w:t>
      </w:r>
      <w:r w:rsidRPr="005A62F0">
        <w:rPr>
          <w:rFonts w:eastAsia="Times New Roman" w:cs="Arial"/>
          <w:b/>
          <w:color w:val="000000"/>
          <w:spacing w:val="0"/>
          <w:szCs w:val="18"/>
          <w:lang w:eastAsia="cs-CZ" w:bidi="ar-SA"/>
        </w:rPr>
        <w:t>Markéta Vaňková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, která nad festivalem převzala záštitu.</w:t>
      </w:r>
    </w:p>
    <w:p w14:paraId="024687C2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66D2D84B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Mezinárodní soutěž a ceny</w:t>
      </w:r>
    </w:p>
    <w:p w14:paraId="41C0A5A4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bookmarkStart w:id="2" w:name="_GoBack"/>
      <w:bookmarkEnd w:id="2"/>
    </w:p>
    <w:p w14:paraId="169F60BE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Do mezinárodní soutěže i Československé 16 jsou přijímány filmy natočené v posledních třech letech. Diváci se tedy mohou těšit na hodinové bloky s nejnovějšími filmy z celého světa, které posoudí mezinárodní i studentská porota. Samostatná porota bude hodnotit také sekci Československá 16 s 13 vybranými filmy. Ocenění s finanční odměnou budou předána při závěrečném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slavnostním ceremoniálu v sobotu 4. října ve 20.00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. Studentská porota udělí Cenu Učit Brno, vítěz Československé 16 získá Cenu MSI a své ocenění udělí i samotní diváci. Vítězné snímky budou promítány bezprostředně po ceremoniálu i v neděli 5. října.</w:t>
      </w:r>
    </w:p>
    <w:p w14:paraId="7B4F1C88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25068080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Téma magického čísla 66(6)</w:t>
      </w:r>
    </w:p>
    <w:p w14:paraId="057C61FB" w14:textId="7AADFB35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br/>
        <w:t>„</w:t>
      </w:r>
      <w:r w:rsidRPr="002D5E81">
        <w:rPr>
          <w:rFonts w:eastAsia="Times New Roman" w:cs="Arial"/>
          <w:i/>
          <w:iCs/>
          <w:color w:val="000000"/>
          <w:spacing w:val="0"/>
          <w:szCs w:val="18"/>
          <w:lang w:eastAsia="cs-CZ" w:bidi="ar-SA"/>
        </w:rPr>
        <w:t>Pro 66. ročník festivalu BRNO16 jsme se rozhodli obrátit k magické symbolice těchto čísel. Nezůstali jsme ovšem jen u okultních témat či čarodějnictví, ale snažili jsme se prozkoumat tuto reprezentaci z</w:t>
      </w:r>
      <w:r>
        <w:rPr>
          <w:rFonts w:eastAsia="Times New Roman" w:cs="Arial"/>
          <w:i/>
          <w:iCs/>
          <w:color w:val="000000"/>
          <w:spacing w:val="0"/>
          <w:szCs w:val="18"/>
          <w:lang w:eastAsia="cs-CZ" w:bidi="ar-SA"/>
        </w:rPr>
        <w:t> </w:t>
      </w:r>
      <w:r w:rsidRPr="002D5E81">
        <w:rPr>
          <w:rFonts w:eastAsia="Times New Roman" w:cs="Arial"/>
          <w:i/>
          <w:iCs/>
          <w:color w:val="000000"/>
          <w:spacing w:val="0"/>
          <w:szCs w:val="18"/>
          <w:lang w:eastAsia="cs-CZ" w:bidi="ar-SA"/>
        </w:rPr>
        <w:t>různých hledisek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“ vysvětluje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ředitel festivalu Milan Šimánek.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br/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br/>
        <w:t xml:space="preserve">Doprovodný filmový program tak bude odkazovat na tuto koncepci a nabídne pásmo pěti asijských krátkých snímků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Prokletý &amp; půvabný,</w:t>
      </w:r>
      <w:r w:rsidR="00E745B3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které spojují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téma různých výkladů čísla 666 v jiných kulturách. Milovníky avantgardy potěší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ýběr z díla Kennetha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Angera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, režiséra pracujícího s magickými symboly, popovou ik</w:t>
      </w:r>
      <w:r>
        <w:rPr>
          <w:rFonts w:eastAsia="Times New Roman" w:cs="Arial"/>
          <w:color w:val="000000"/>
          <w:spacing w:val="0"/>
          <w:szCs w:val="18"/>
          <w:lang w:eastAsia="cs-CZ" w:bidi="ar-SA"/>
        </w:rPr>
        <w:t>onografií nebo hvězdnými kulty.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br/>
      </w:r>
    </w:p>
    <w:p w14:paraId="0FC7857F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Speciální projekce</w:t>
      </w:r>
    </w:p>
    <w:p w14:paraId="74590C29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734757C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66. ročník bude oficiálně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zahájen ve středu 1. října v 19.30 ve Velkém sále Kina Art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na festivalovou atmosféru se ale diváci mohou naladit už od začátku týdne.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V pondělí 29. září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promítne Kino Art kultovního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Čarodějova učně Karla Zemana,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po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kterém bude následovat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elký herní kvíz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určený pro všechny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videoherní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nadšence.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Úterý 30. září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přinese projekci stylizované dokumentární detektivky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Satan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Kingdom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Babylon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. Ještě před středečním zahajovacím ceremoniálem proběhne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 Černé díře performance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Ferrilana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Libuše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Kopůncové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, jedné z autorek aktuálně vystavujících v Galerii ART.</w:t>
      </w:r>
    </w:p>
    <w:p w14:paraId="528BE1CC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5B624173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Mezi další lákadla patří archivní snímky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„českého Eda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Wooda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“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Oldřicha Kmínka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–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ke zhlédnutí bude dvojice jeho pohádkových snímků z roku 1933,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Perníková chaloupka a Sněhurka a sedm trpaslíků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ve formě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nočních projekcí.</w:t>
      </w:r>
    </w:p>
    <w:p w14:paraId="6375B9A8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36605CEA" w14:textId="459D763F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BRNO16 navštíví i další brněnská místa.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S pop-up projekcí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kultovního díla Otakara Vávry,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Kladivo na čarodějnici zavítá 2. října do Husova sboru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na Botanické. S kinematografickou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performance Martina Ježka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Satan mezi námi,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promítanou ze dvou 16mm a jednoho 8mm</w:t>
      </w:r>
      <w:r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filmu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vyrazí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v páte</w:t>
      </w:r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k 3. října do brněnské Káznice.</w:t>
      </w:r>
    </w:p>
    <w:p w14:paraId="29D952A7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1449BC0" w14:textId="3DE423B2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V neděli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5. října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odpoledne mohou rodiče s dětmi vyrazit na sérii večerníčků </w:t>
      </w:r>
      <w:r w:rsidR="00E745B3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Malá čarodějnice, následovanou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doprovodným workshopem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. Poslední festivalovou projekcí bude pak pásmo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němých filmů s živým hudebním doprovodem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který ve Velkém sále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Artu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  <w:r w:rsidR="00E745B3">
        <w:rPr>
          <w:rFonts w:eastAsia="Times New Roman" w:cs="Arial"/>
          <w:color w:val="000000"/>
          <w:spacing w:val="0"/>
          <w:szCs w:val="18"/>
          <w:lang w:eastAsia="cs-CZ" w:bidi="ar-SA"/>
        </w:rPr>
        <w:t>doplní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snímky </w:t>
      </w:r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Škeble a kněz a 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Ranní strašidlo. </w:t>
      </w:r>
    </w:p>
    <w:p w14:paraId="1017C861" w14:textId="7773168C" w:rsid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534F9D0" w14:textId="2C606B44" w:rsid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09FFED38" w14:textId="3A3C24D5" w:rsid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305DCEA8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7B6EEA7B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lastRenderedPageBreak/>
        <w:t>Propojení filmového a herního světa</w:t>
      </w:r>
    </w:p>
    <w:p w14:paraId="69266831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01781538" w14:textId="52BC9B25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Zajímavou součástí doprovodného programu je sekce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Filmohraní</w:t>
      </w:r>
      <w:proofErr w:type="spellEnd"/>
      <w:r w:rsidR="00E745B3">
        <w:rPr>
          <w:rFonts w:eastAsia="Times New Roman" w:cs="Arial"/>
          <w:color w:val="000000"/>
          <w:spacing w:val="0"/>
          <w:szCs w:val="18"/>
          <w:lang w:eastAsia="cs-CZ" w:bidi="ar-SA"/>
        </w:rPr>
        <w:t>, zaměřená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na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videoherní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program. Jak spolu souvisí krátký film a hry ukáže</w:t>
      </w:r>
      <w:r w:rsidR="00E745B3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 pátek 3. října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bCs/>
          <w:color w:val="000000"/>
          <w:spacing w:val="0"/>
          <w:szCs w:val="18"/>
          <w:lang w:eastAsia="cs-CZ" w:bidi="ar-SA"/>
        </w:rPr>
        <w:t>přednáška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Absolutní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kinečk</w:t>
      </w:r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o</w:t>
      </w:r>
      <w:proofErr w:type="spellEnd"/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: </w:t>
      </w:r>
      <w:proofErr w:type="spellStart"/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Cutscény</w:t>
      </w:r>
      <w:proofErr w:type="spellEnd"/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 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Kingdom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Come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: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Deliverance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II od Petra Pekaře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cinematic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directora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z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Warhorse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Studios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, který představí spektakulární animované filmečky</w:t>
      </w:r>
      <w:r w:rsidR="00E745B3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z</w:t>
      </w:r>
      <w:r w:rsidR="00FA2F17">
        <w:rPr>
          <w:rFonts w:eastAsia="Times New Roman" w:cs="Arial"/>
          <w:color w:val="000000"/>
          <w:spacing w:val="0"/>
          <w:szCs w:val="18"/>
          <w:lang w:eastAsia="cs-CZ" w:bidi="ar-SA"/>
        </w:rPr>
        <w:t>e</w:t>
      </w:r>
      <w:r w:rsidR="00E745B3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hry.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Do české historie se podívá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sob</w:t>
      </w:r>
      <w:r w:rsidR="00FA2F17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otní křest knihy o 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filmové výchově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a živé hraní vzdělávací hry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Playing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Kafka od studia Charles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Games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v podání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Jiřího Forejta a Lucie Formánkové.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Černou díru pod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Artem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postupně ovládne </w:t>
      </w:r>
      <w:r w:rsidRPr="002D5E81">
        <w:rPr>
          <w:rFonts w:eastAsia="Times New Roman" w:cs="Arial"/>
          <w:bCs/>
          <w:color w:val="000000"/>
          <w:spacing w:val="0"/>
          <w:szCs w:val="18"/>
          <w:lang w:eastAsia="cs-CZ" w:bidi="ar-SA"/>
        </w:rPr>
        <w:t xml:space="preserve">čtvrteční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přednáška Michala Vojkůvky Ztraceno v příběhu: Pilíře vyprávění v </w:t>
      </w:r>
      <w:proofErr w:type="spellStart"/>
      <w:proofErr w:type="gram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Elden</w:t>
      </w:r>
      <w:proofErr w:type="spellEnd"/>
      <w:proofErr w:type="gram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Ring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o budování příběhů ve videohrách nebo hraní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gamebooku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olání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Cthulhu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s živým hudebním doprovodem.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Hudba uzavře celou herní sekci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sobotním hraním ikonické střílečky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Heretic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.</w:t>
      </w:r>
    </w:p>
    <w:p w14:paraId="76D2AAA8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0AE9DA69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Industry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program</w:t>
      </w:r>
    </w:p>
    <w:p w14:paraId="486C9209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082B3D56" w14:textId="6FF058E2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Ani letos nebude chybět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industry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sekce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kterou BRNO16 opět pořádá s organizací </w:t>
      </w:r>
      <w:r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MIDPOINT Institut v 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KUMSTu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. </w:t>
      </w:r>
      <w:proofErr w:type="spellStart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Masterclass</w:t>
      </w:r>
      <w:proofErr w:type="spellEnd"/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o krátkých filmech povede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v sobotu 3. října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Nebojša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proofErr w:type="spellStart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Slijepčević</w:t>
      </w:r>
      <w:proofErr w:type="spellEnd"/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. </w:t>
      </w:r>
    </w:p>
    <w:p w14:paraId="7DDCCC74" w14:textId="77777777" w:rsidR="002D5E81" w:rsidRPr="002D5E81" w:rsidRDefault="002D5E81" w:rsidP="002D5E81">
      <w:pPr>
        <w:widowControl/>
        <w:spacing w:after="240"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A9C7188" w14:textId="1605396E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Akreditace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jsou v prodeji online na </w:t>
      </w:r>
      <w:hyperlink r:id="rId18" w:history="1">
        <w:r w:rsidRPr="00855F5E">
          <w:rPr>
            <w:rStyle w:val="Hypertextovodkaz"/>
            <w:rFonts w:eastAsia="Times New Roman" w:cs="Arial"/>
            <w:spacing w:val="0"/>
            <w:szCs w:val="18"/>
            <w:lang w:eastAsia="cs-CZ" w:bidi="ar-SA"/>
          </w:rPr>
          <w:t>www.brno16.cz</w:t>
        </w:r>
      </w:hyperlink>
      <w:r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nebo na pokladně Kina Art. V prodeji budou také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vstupenky na jednotlivé programové bloky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, a to přímo před projekcemi na festivalových místech či online v předprodeji 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na webu festivalu a webu Kino Art.</w:t>
      </w:r>
    </w:p>
    <w:p w14:paraId="7EBC3DC0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699FCAB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BRNO16 pořádá TIC BRNO, příspěvková organizace, jmenovitě Kino Art a Galerie TIC.</w:t>
      </w:r>
    </w:p>
    <w:p w14:paraId="2C7EE0CC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A82C030" w14:textId="559483E4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Další informace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: </w:t>
      </w:r>
      <w:hyperlink r:id="rId19" w:history="1">
        <w:r w:rsidRPr="00855F5E">
          <w:rPr>
            <w:rStyle w:val="Hypertextovodkaz"/>
            <w:rFonts w:eastAsia="Times New Roman" w:cs="Arial"/>
            <w:spacing w:val="0"/>
            <w:szCs w:val="18"/>
            <w:lang w:eastAsia="cs-CZ" w:bidi="ar-SA"/>
          </w:rPr>
          <w:t>www.brno16.cz</w:t>
        </w:r>
      </w:hyperlink>
      <w:r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| </w:t>
      </w:r>
      <w:hyperlink r:id="rId20" w:history="1">
        <w:r w:rsidRPr="00855F5E">
          <w:rPr>
            <w:rStyle w:val="Hypertextovodkaz"/>
            <w:rFonts w:eastAsia="Times New Roman" w:cs="Arial"/>
            <w:spacing w:val="0"/>
            <w:szCs w:val="18"/>
            <w:lang w:eastAsia="cs-CZ" w:bidi="ar-SA"/>
          </w:rPr>
          <w:t>https://www.facebook.com/BRNO16festival</w:t>
        </w:r>
      </w:hyperlink>
      <w:r>
        <w:rPr>
          <w:rFonts w:eastAsia="Times New Roman" w:cs="Arial"/>
          <w:color w:val="000000"/>
          <w:spacing w:val="0"/>
          <w:szCs w:val="18"/>
          <w:lang w:eastAsia="cs-CZ" w:bidi="ar-SA"/>
        </w:rPr>
        <w:t xml:space="preserve"> </w:t>
      </w:r>
    </w:p>
    <w:p w14:paraId="2513AF41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7F3724D4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>Záštita festivalu, financování a partnerství:</w:t>
      </w:r>
    </w:p>
    <w:p w14:paraId="018CDF84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467803B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Záštitu nad festivalem převzala</w:t>
      </w:r>
      <w:r w:rsidRPr="002D5E81">
        <w:rPr>
          <w:rFonts w:eastAsia="Times New Roman" w:cs="Arial"/>
          <w:b/>
          <w:bCs/>
          <w:color w:val="000000"/>
          <w:spacing w:val="0"/>
          <w:szCs w:val="18"/>
          <w:lang w:eastAsia="cs-CZ" w:bidi="ar-SA"/>
        </w:rPr>
        <w:t xml:space="preserve"> </w:t>
      </w: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primátorka statutárního města Brna Markéta Vaňková. Festival se koná za finanční podpory statutárního města Brna, Ministerstva kultury České republiky a Jihomoravského kraje. </w:t>
      </w:r>
    </w:p>
    <w:p w14:paraId="61AF1087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</w:p>
    <w:p w14:paraId="141A001F" w14:textId="77777777" w:rsidR="002D5E81" w:rsidRPr="002D5E81" w:rsidRDefault="002D5E81" w:rsidP="002D5E81">
      <w:pPr>
        <w:widowControl/>
        <w:rPr>
          <w:rFonts w:ascii="Times New Roman" w:eastAsia="Times New Roman" w:hAnsi="Times New Roman" w:cs="Times New Roman"/>
          <w:spacing w:val="0"/>
          <w:szCs w:val="18"/>
          <w:lang w:eastAsia="cs-CZ" w:bidi="ar-SA"/>
        </w:rPr>
      </w:pPr>
      <w:r w:rsidRPr="002D5E81">
        <w:rPr>
          <w:rFonts w:eastAsia="Times New Roman" w:cs="Arial"/>
          <w:color w:val="000000"/>
          <w:spacing w:val="0"/>
          <w:szCs w:val="18"/>
          <w:lang w:eastAsia="cs-CZ" w:bidi="ar-SA"/>
        </w:rPr>
        <w:t>Hlavním mediálním partnerem festivalu je Česká televize. 66. BRNO16 sponzoruje Učit Brno a MSI. Všem podporovatelům a partnerům patří velké poděkování.</w:t>
      </w:r>
    </w:p>
    <w:p w14:paraId="14BBBE56" w14:textId="77777777" w:rsidR="002D5E81" w:rsidRPr="002D5E81" w:rsidRDefault="002D5E81" w:rsidP="002D5E81">
      <w:pPr>
        <w:spacing w:after="200"/>
        <w:rPr>
          <w:b/>
          <w:szCs w:val="18"/>
        </w:rPr>
      </w:pPr>
    </w:p>
    <w:sectPr w:rsidR="002D5E81" w:rsidRPr="002D5E81" w:rsidSect="00A3502A">
      <w:type w:val="continuous"/>
      <w:pgSz w:w="11906" w:h="16838"/>
      <w:pgMar w:top="893" w:right="424" w:bottom="567" w:left="3118" w:header="25" w:footer="0" w:gutter="0"/>
      <w:cols w:space="222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9C19" w14:textId="77777777" w:rsidR="00145370" w:rsidRDefault="00B43D81">
      <w:r>
        <w:separator/>
      </w:r>
    </w:p>
  </w:endnote>
  <w:endnote w:type="continuationSeparator" w:id="0">
    <w:p w14:paraId="0B1FC04F" w14:textId="77777777" w:rsidR="00145370" w:rsidRDefault="00B4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1FF08" w14:textId="77777777" w:rsidR="00145370" w:rsidRDefault="00B43D81">
      <w:r>
        <w:separator/>
      </w:r>
    </w:p>
  </w:footnote>
  <w:footnote w:type="continuationSeparator" w:id="0">
    <w:p w14:paraId="1216B229" w14:textId="77777777" w:rsidR="00145370" w:rsidRDefault="00B4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9542" w14:textId="77777777" w:rsidR="001951B0" w:rsidRDefault="00B43D81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1" locked="0" layoutInCell="0" allowOverlap="1" wp14:anchorId="2AC4F036" wp14:editId="60402401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339A"/>
    <w:multiLevelType w:val="multilevel"/>
    <w:tmpl w:val="A8485ED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48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FA0A50"/>
    <w:multiLevelType w:val="multilevel"/>
    <w:tmpl w:val="9FFAB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B0"/>
    <w:rsid w:val="00143A8B"/>
    <w:rsid w:val="00145370"/>
    <w:rsid w:val="001951B0"/>
    <w:rsid w:val="001A153C"/>
    <w:rsid w:val="002D5E81"/>
    <w:rsid w:val="00416029"/>
    <w:rsid w:val="005A62F0"/>
    <w:rsid w:val="00862FCC"/>
    <w:rsid w:val="0088325B"/>
    <w:rsid w:val="00974509"/>
    <w:rsid w:val="00990430"/>
    <w:rsid w:val="00A3502A"/>
    <w:rsid w:val="00B43D81"/>
    <w:rsid w:val="00E745B3"/>
    <w:rsid w:val="00E9303E"/>
    <w:rsid w:val="00EF4651"/>
    <w:rsid w:val="00F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15D6"/>
  <w15:docId w15:val="{28BBCDEA-3B8A-4D5D-AB58-F686F50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novska@ticbrno.cz" TargetMode="External"/><Relationship Id="rId18" Type="http://schemas.openxmlformats.org/officeDocument/2006/relationships/hyperlink" Target="http://www.brno16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tina@brno16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anovska@ticbrno.cz" TargetMode="External"/><Relationship Id="rId20" Type="http://schemas.openxmlformats.org/officeDocument/2006/relationships/hyperlink" Target="https://www.facebook.com/BRNO16festiv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anek@kinoar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tina@brno16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rno16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anek@kinoart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E5A170A3634ABF230066AF8D797D" ma:contentTypeVersion="16" ma:contentTypeDescription="Vytvoří nový dokument" ma:contentTypeScope="" ma:versionID="4a46e2a998819e779e67f487d2b73eaa">
  <xsd:schema xmlns:xsd="http://www.w3.org/2001/XMLSchema" xmlns:xs="http://www.w3.org/2001/XMLSchema" xmlns:p="http://schemas.microsoft.com/office/2006/metadata/properties" xmlns:ns3="5c210425-07de-44ed-96dc-7dfa470e59d9" xmlns:ns4="a4e6dc91-9f18-46f1-a36e-08f5b5dbd6a5" targetNamespace="http://schemas.microsoft.com/office/2006/metadata/properties" ma:root="true" ma:fieldsID="725ca5db2d4540538583d16a9c06c718" ns3:_="" ns4:_="">
    <xsd:import namespace="5c210425-07de-44ed-96dc-7dfa470e59d9"/>
    <xsd:import namespace="a4e6dc91-9f18-46f1-a36e-08f5b5dbd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10425-07de-44ed-96dc-7dfa470e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dc91-9f18-46f1-a36e-08f5b5db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210425-07de-44ed-96dc-7dfa470e5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CECA-991C-4FA2-B7C5-A69B9AD5F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10425-07de-44ed-96dc-7dfa470e59d9"/>
    <ds:schemaRef ds:uri="a4e6dc91-9f18-46f1-a36e-08f5b5db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40A86-2D59-4A79-B99B-F21361B3A394}">
  <ds:schemaRefs>
    <ds:schemaRef ds:uri="http://purl.org/dc/terms/"/>
    <ds:schemaRef ds:uri="a4e6dc91-9f18-46f1-a36e-08f5b5dbd6a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c210425-07de-44ed-96dc-7dfa470e59d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3F15B3-F194-482E-9295-4C94CEF2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99BE3-D670-4BF2-8D1C-CE87110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Hana Bánovská</cp:lastModifiedBy>
  <cp:revision>6</cp:revision>
  <cp:lastPrinted>2019-10-25T07:54:00Z</cp:lastPrinted>
  <dcterms:created xsi:type="dcterms:W3CDTF">2025-09-05T08:12:00Z</dcterms:created>
  <dcterms:modified xsi:type="dcterms:W3CDTF">2025-09-2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E5A170A3634ABF230066AF8D797D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